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E7" w:rsidRDefault="00800EE7"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915"/>
        <w:gridCol w:w="6558"/>
      </w:tblGrid>
      <w:tr w:rsidR="00800EE7">
        <w:trPr>
          <w:cantSplit/>
          <w:trHeight w:val="1071"/>
        </w:trPr>
        <w:tc>
          <w:tcPr>
            <w:tcW w:w="9552" w:type="dxa"/>
            <w:gridSpan w:val="3"/>
            <w:tcBorders>
              <w:top w:val="single" w:sz="12" w:space="0" w:color="auto"/>
            </w:tcBorders>
            <w:vAlign w:val="center"/>
          </w:tcPr>
          <w:p w:rsidR="00800EE7" w:rsidRDefault="00800EE7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第　　回　　契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約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変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更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書</w:t>
            </w:r>
          </w:p>
        </w:tc>
      </w:tr>
      <w:tr w:rsidR="00800EE7">
        <w:trPr>
          <w:cantSplit/>
          <w:trHeight w:val="708"/>
        </w:trPr>
        <w:tc>
          <w:tcPr>
            <w:tcW w:w="2079" w:type="dxa"/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場　所</w:t>
            </w:r>
          </w:p>
        </w:tc>
        <w:tc>
          <w:tcPr>
            <w:tcW w:w="7473" w:type="dxa"/>
            <w:gridSpan w:val="2"/>
          </w:tcPr>
          <w:p w:rsidR="00800EE7" w:rsidRDefault="00800EE7">
            <w:pPr>
              <w:rPr>
                <w:sz w:val="22"/>
              </w:rPr>
            </w:pPr>
          </w:p>
        </w:tc>
      </w:tr>
      <w:tr w:rsidR="00800EE7">
        <w:trPr>
          <w:cantSplit/>
          <w:trHeight w:val="690"/>
        </w:trPr>
        <w:tc>
          <w:tcPr>
            <w:tcW w:w="2079" w:type="dxa"/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　成　期　日</w:t>
            </w:r>
          </w:p>
        </w:tc>
        <w:tc>
          <w:tcPr>
            <w:tcW w:w="7473" w:type="dxa"/>
            <w:gridSpan w:val="2"/>
            <w:vAlign w:val="center"/>
          </w:tcPr>
          <w:p w:rsidR="00800EE7" w:rsidRDefault="00800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　　　月　　　　　日</w:t>
            </w:r>
          </w:p>
        </w:tc>
      </w:tr>
      <w:tr w:rsidR="00800EE7">
        <w:trPr>
          <w:cantSplit/>
          <w:trHeight w:val="1269"/>
        </w:trPr>
        <w:tc>
          <w:tcPr>
            <w:tcW w:w="2079" w:type="dxa"/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の請負代金</w:t>
            </w:r>
          </w:p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額に対する増減額</w:t>
            </w:r>
          </w:p>
        </w:tc>
        <w:tc>
          <w:tcPr>
            <w:tcW w:w="915" w:type="dxa"/>
            <w:vAlign w:val="center"/>
          </w:tcPr>
          <w:p w:rsidR="00800EE7" w:rsidRDefault="00800EE7">
            <w:pPr>
              <w:jc w:val="center"/>
            </w:pPr>
            <w:r>
              <w:rPr>
                <w:rFonts w:hint="eastAsia"/>
              </w:rPr>
              <w:t>増額</w:t>
            </w:r>
          </w:p>
          <w:p w:rsidR="00800EE7" w:rsidRDefault="00800EE7">
            <w:pPr>
              <w:jc w:val="center"/>
            </w:pPr>
            <w:r>
              <w:rPr>
                <w:rFonts w:hint="eastAsia"/>
              </w:rPr>
              <w:t>減額</w:t>
            </w:r>
          </w:p>
        </w:tc>
        <w:tc>
          <w:tcPr>
            <w:tcW w:w="6558" w:type="dxa"/>
          </w:tcPr>
          <w:p w:rsidR="00800EE7" w:rsidRDefault="00800EE7">
            <w:pPr>
              <w:ind w:left="60"/>
              <w:rPr>
                <w:sz w:val="24"/>
              </w:rPr>
            </w:pPr>
            <w:r>
              <w:rPr>
                <w:rFonts w:hint="eastAsia"/>
                <w:sz w:val="24"/>
              </w:rPr>
              <w:t>￥</w:t>
            </w:r>
          </w:p>
          <w:p w:rsidR="00800EE7" w:rsidRDefault="0029213F">
            <w:pPr>
              <w:ind w:left="56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6985</wp:posOffset>
                      </wp:positionV>
                      <wp:extent cx="113665" cy="342900"/>
                      <wp:effectExtent l="0" t="0" r="635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342900"/>
                              </a:xfrm>
                              <a:prstGeom prst="rightBracket">
                                <a:avLst>
                                  <a:gd name="adj" fmla="val 2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D45F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1" o:spid="_x0000_s1026" type="#_x0000_t86" style="position:absolute;left:0;text-align:left;margin-left:290.65pt;margin-top:.55pt;width:8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080</wp:posOffset>
                      </wp:positionV>
                      <wp:extent cx="113665" cy="342900"/>
                      <wp:effectExtent l="0" t="0" r="635" b="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342900"/>
                              </a:xfrm>
                              <a:prstGeom prst="leftBracket">
                                <a:avLst>
                                  <a:gd name="adj" fmla="val 2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9EDA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0" o:spid="_x0000_s1026" type="#_x0000_t85" style="position:absolute;left:0;text-align:left;margin-left:11.8pt;margin-top:.4pt;width:8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"/>
                  </w:pict>
                </mc:Fallback>
              </mc:AlternateContent>
            </w:r>
            <w:r w:rsidR="00800EE7">
              <w:rPr>
                <w:rFonts w:hint="eastAsia"/>
              </w:rPr>
              <w:t>内　工　　事　　代　　金　￥</w:t>
            </w:r>
          </w:p>
          <w:p w:rsidR="00800EE7" w:rsidRDefault="00800EE7">
            <w:pPr>
              <w:ind w:left="561"/>
              <w:rPr>
                <w:sz w:val="16"/>
              </w:rPr>
            </w:pPr>
            <w:r>
              <w:rPr>
                <w:rFonts w:hint="eastAsia"/>
              </w:rPr>
              <w:t>訳　　　　　　　　　　　　￥</w:t>
            </w:r>
          </w:p>
        </w:tc>
      </w:tr>
      <w:tr w:rsidR="00800EE7">
        <w:trPr>
          <w:cantSplit/>
          <w:trHeight w:val="652"/>
        </w:trPr>
        <w:tc>
          <w:tcPr>
            <w:tcW w:w="2079" w:type="dxa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図面及び仕様書</w:t>
            </w:r>
          </w:p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設計図書）</w:t>
            </w:r>
          </w:p>
        </w:tc>
        <w:tc>
          <w:tcPr>
            <w:tcW w:w="7473" w:type="dxa"/>
            <w:gridSpan w:val="2"/>
            <w:vAlign w:val="center"/>
          </w:tcPr>
          <w:p w:rsidR="00800EE7" w:rsidRDefault="00800EE7">
            <w:pPr>
              <w:rPr>
                <w:sz w:val="22"/>
              </w:rPr>
            </w:pPr>
          </w:p>
        </w:tc>
      </w:tr>
      <w:tr w:rsidR="00800EE7">
        <w:trPr>
          <w:cantSplit/>
          <w:trHeight w:val="5916"/>
        </w:trPr>
        <w:tc>
          <w:tcPr>
            <w:tcW w:w="9552" w:type="dxa"/>
            <w:gridSpan w:val="3"/>
            <w:tcBorders>
              <w:bottom w:val="single" w:sz="12" w:space="0" w:color="auto"/>
            </w:tcBorders>
          </w:tcPr>
          <w:p w:rsidR="00800EE7" w:rsidRDefault="00800EE7"/>
          <w:p w:rsidR="00800EE7" w:rsidRDefault="00800EE7">
            <w:r>
              <w:rPr>
                <w:rFonts w:hint="eastAsia"/>
              </w:rPr>
              <w:t xml:space="preserve">　　　　　　　　　　　工事について　　　　年　　　月　　　日に締結した請負契約の内容を</w:t>
            </w:r>
          </w:p>
          <w:p w:rsidR="00800EE7" w:rsidRDefault="00800EE7">
            <w:pPr>
              <w:ind w:firstLineChars="100" w:firstLine="210"/>
            </w:pPr>
            <w:r>
              <w:rPr>
                <w:rFonts w:hint="eastAsia"/>
              </w:rPr>
              <w:t>本書のとおり契約を変更する。</w:t>
            </w:r>
          </w:p>
          <w:p w:rsidR="00800EE7" w:rsidRDefault="00800EE7">
            <w:r>
              <w:rPr>
                <w:rFonts w:hint="eastAsia"/>
              </w:rPr>
              <w:t xml:space="preserve">　　本契約の締結を証するため、本書２通を作成し、当事者記名押印の上、各自１通を保有する。</w:t>
            </w:r>
          </w:p>
          <w:p w:rsidR="00800EE7" w:rsidRDefault="00800EE7"/>
          <w:p w:rsidR="00800EE7" w:rsidRDefault="00800EE7">
            <w:pPr>
              <w:ind w:firstLineChars="3600" w:firstLine="7560"/>
            </w:pPr>
            <w:r>
              <w:rPr>
                <w:rFonts w:hint="eastAsia"/>
              </w:rPr>
              <w:t>年　　月　　日</w:t>
            </w:r>
          </w:p>
          <w:p w:rsidR="00800EE7" w:rsidRDefault="00800EE7"/>
          <w:p w:rsidR="00800EE7" w:rsidRDefault="00800EE7" w:rsidP="00144FA3">
            <w:pPr>
              <w:ind w:firstLineChars="800" w:firstLine="1680"/>
            </w:pPr>
            <w:r>
              <w:rPr>
                <w:rFonts w:hint="eastAsia"/>
              </w:rPr>
              <w:t>発注者　所在地</w:t>
            </w:r>
          </w:p>
          <w:p w:rsidR="00800EE7" w:rsidRDefault="00800EE7"/>
          <w:p w:rsidR="00800EE7" w:rsidRDefault="00800EE7">
            <w:r>
              <w:rPr>
                <w:rFonts w:hint="eastAsia"/>
              </w:rPr>
              <w:t xml:space="preserve">　　　　　　　　　　　　氏　名　　　　　　　　　　　　　　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□</w:instrText>
            </w:r>
            <w: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800EE7" w:rsidRDefault="00800EE7"/>
          <w:p w:rsidR="00800EE7" w:rsidRDefault="006E7854" w:rsidP="00144FA3">
            <w:pPr>
              <w:ind w:firstLineChars="800" w:firstLine="1680"/>
            </w:pPr>
            <w:r>
              <w:rPr>
                <w:rFonts w:hint="eastAsia"/>
              </w:rPr>
              <w:t>受注</w:t>
            </w:r>
            <w:r w:rsidR="00800EE7">
              <w:rPr>
                <w:rFonts w:hint="eastAsia"/>
              </w:rPr>
              <w:t>者　住所又は所在地</w:t>
            </w:r>
          </w:p>
          <w:p w:rsidR="00800EE7" w:rsidRDefault="00800EE7">
            <w:r>
              <w:rPr>
                <w:rFonts w:hint="eastAsia"/>
              </w:rPr>
              <w:t xml:space="preserve">　　　　　　　　　　　　氏名又は名称</w:t>
            </w:r>
          </w:p>
          <w:p w:rsidR="00800EE7" w:rsidRDefault="00800EE7">
            <w:r>
              <w:rPr>
                <w:rFonts w:hint="eastAsia"/>
              </w:rPr>
              <w:t xml:space="preserve">　　　　　　　　　　　　及び代表者氏名　　　　　　　　　　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800EE7" w:rsidRDefault="00800EE7"/>
        </w:tc>
      </w:tr>
    </w:tbl>
    <w:p w:rsidR="00800EE7" w:rsidRDefault="00800EE7">
      <w:pPr>
        <w:ind w:left="1050" w:hangingChars="500" w:hanging="1050"/>
      </w:pPr>
      <w:r>
        <w:rPr>
          <w:rFonts w:hint="eastAsia"/>
        </w:rPr>
        <w:t>備考　１　「変更前の請負代金額に対する増減額」の欄の「増額　は、該当するものを○で囲むこと。</w:t>
      </w:r>
    </w:p>
    <w:p w:rsidR="00800EE7" w:rsidRDefault="00800EE7">
      <w:pPr>
        <w:ind w:left="1050" w:hangingChars="500" w:hanging="1050"/>
      </w:pPr>
      <w:r>
        <w:rPr>
          <w:rFonts w:hint="eastAsia"/>
        </w:rPr>
        <w:t xml:space="preserve">　　　　　　　　　　　　　　　　　　　　　　　　　　減額」</w:t>
      </w:r>
    </w:p>
    <w:p w:rsidR="00800EE7" w:rsidRDefault="00800EE7">
      <w:r>
        <w:rPr>
          <w:rFonts w:hint="eastAsia"/>
        </w:rPr>
        <w:t xml:space="preserve">　　　２　減額の場合は、金額を朱書きにすること。</w:t>
      </w:r>
    </w:p>
    <w:p w:rsidR="00800EE7" w:rsidRDefault="00800EE7">
      <w:pPr>
        <w:pStyle w:val="a3"/>
      </w:pPr>
      <w:r>
        <w:rPr>
          <w:rFonts w:hint="eastAsia"/>
        </w:rPr>
        <w:t xml:space="preserve">　　　３　建設工事の係る資材の再資源化等に関する法律第１３条第１項に規定する事項に該当するものを変更する必要があるときは、解体工事に要する費用等変更調書（別記様式第８号の２）を作成し添付すること。</w:t>
      </w:r>
    </w:p>
    <w:p w:rsidR="001E7403" w:rsidRDefault="001E7403" w:rsidP="001E7403">
      <w:pPr>
        <w:ind w:left="420" w:hangingChars="200" w:hanging="420"/>
      </w:pPr>
    </w:p>
    <w:p w:rsidR="00144FA3" w:rsidRDefault="00144FA3" w:rsidP="001E7403">
      <w:pPr>
        <w:ind w:left="420" w:hangingChars="200" w:hanging="420"/>
      </w:pPr>
    </w:p>
    <w:p w:rsidR="00544009" w:rsidRDefault="00544009" w:rsidP="00544009">
      <w:r>
        <w:rPr>
          <w:rFonts w:hint="eastAsia"/>
        </w:rPr>
        <w:lastRenderedPageBreak/>
        <w:t>（共同企業体用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915"/>
        <w:gridCol w:w="6558"/>
      </w:tblGrid>
      <w:tr w:rsidR="00544009" w:rsidTr="00550B97">
        <w:trPr>
          <w:cantSplit/>
          <w:trHeight w:val="1071"/>
        </w:trPr>
        <w:tc>
          <w:tcPr>
            <w:tcW w:w="9552" w:type="dxa"/>
            <w:gridSpan w:val="3"/>
            <w:tcBorders>
              <w:top w:val="single" w:sz="12" w:space="0" w:color="auto"/>
            </w:tcBorders>
            <w:vAlign w:val="center"/>
          </w:tcPr>
          <w:p w:rsidR="00544009" w:rsidRDefault="00544009" w:rsidP="00550B97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第　　回　　契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約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変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更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書</w:t>
            </w:r>
          </w:p>
        </w:tc>
      </w:tr>
      <w:tr w:rsidR="00544009" w:rsidTr="00544009">
        <w:trPr>
          <w:cantSplit/>
          <w:trHeight w:val="526"/>
        </w:trPr>
        <w:tc>
          <w:tcPr>
            <w:tcW w:w="2079" w:type="dxa"/>
            <w:vAlign w:val="center"/>
          </w:tcPr>
          <w:p w:rsidR="00544009" w:rsidRDefault="00544009" w:rsidP="00550B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場　所</w:t>
            </w:r>
          </w:p>
        </w:tc>
        <w:tc>
          <w:tcPr>
            <w:tcW w:w="7473" w:type="dxa"/>
            <w:gridSpan w:val="2"/>
          </w:tcPr>
          <w:p w:rsidR="00544009" w:rsidRDefault="00544009" w:rsidP="00550B97">
            <w:pPr>
              <w:rPr>
                <w:sz w:val="22"/>
              </w:rPr>
            </w:pPr>
          </w:p>
        </w:tc>
      </w:tr>
      <w:tr w:rsidR="00544009" w:rsidTr="00544009">
        <w:trPr>
          <w:cantSplit/>
          <w:trHeight w:val="547"/>
        </w:trPr>
        <w:tc>
          <w:tcPr>
            <w:tcW w:w="2079" w:type="dxa"/>
            <w:vAlign w:val="center"/>
          </w:tcPr>
          <w:p w:rsidR="00544009" w:rsidRDefault="00544009" w:rsidP="00550B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　成　期　日</w:t>
            </w:r>
          </w:p>
        </w:tc>
        <w:tc>
          <w:tcPr>
            <w:tcW w:w="7473" w:type="dxa"/>
            <w:gridSpan w:val="2"/>
            <w:vAlign w:val="center"/>
          </w:tcPr>
          <w:p w:rsidR="00544009" w:rsidRDefault="00544009" w:rsidP="00550B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　　　月　　　　　日</w:t>
            </w:r>
          </w:p>
        </w:tc>
      </w:tr>
      <w:tr w:rsidR="00544009" w:rsidTr="00544009">
        <w:trPr>
          <w:cantSplit/>
          <w:trHeight w:val="1136"/>
        </w:trPr>
        <w:tc>
          <w:tcPr>
            <w:tcW w:w="2079" w:type="dxa"/>
            <w:vAlign w:val="center"/>
          </w:tcPr>
          <w:p w:rsidR="00544009" w:rsidRDefault="00544009" w:rsidP="00550B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の請負代金</w:t>
            </w:r>
          </w:p>
          <w:p w:rsidR="00544009" w:rsidRDefault="00544009" w:rsidP="00550B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額に対する増減額</w:t>
            </w:r>
          </w:p>
        </w:tc>
        <w:tc>
          <w:tcPr>
            <w:tcW w:w="915" w:type="dxa"/>
            <w:vAlign w:val="center"/>
          </w:tcPr>
          <w:p w:rsidR="00544009" w:rsidRDefault="00544009" w:rsidP="00550B97">
            <w:pPr>
              <w:jc w:val="center"/>
            </w:pPr>
            <w:r>
              <w:rPr>
                <w:rFonts w:hint="eastAsia"/>
              </w:rPr>
              <w:t>増額</w:t>
            </w:r>
          </w:p>
          <w:p w:rsidR="00544009" w:rsidRDefault="00544009" w:rsidP="00550B97">
            <w:pPr>
              <w:jc w:val="center"/>
            </w:pPr>
            <w:r>
              <w:rPr>
                <w:rFonts w:hint="eastAsia"/>
              </w:rPr>
              <w:t>減額</w:t>
            </w:r>
          </w:p>
        </w:tc>
        <w:tc>
          <w:tcPr>
            <w:tcW w:w="6558" w:type="dxa"/>
          </w:tcPr>
          <w:p w:rsidR="00544009" w:rsidRDefault="00544009" w:rsidP="00550B97">
            <w:pPr>
              <w:ind w:left="60"/>
              <w:rPr>
                <w:sz w:val="24"/>
              </w:rPr>
            </w:pPr>
            <w:r>
              <w:rPr>
                <w:rFonts w:hint="eastAsia"/>
                <w:sz w:val="24"/>
              </w:rPr>
              <w:t>￥</w:t>
            </w:r>
          </w:p>
          <w:p w:rsidR="00544009" w:rsidRDefault="0029213F" w:rsidP="00550B97">
            <w:pPr>
              <w:ind w:left="56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6985</wp:posOffset>
                      </wp:positionV>
                      <wp:extent cx="113665" cy="342900"/>
                      <wp:effectExtent l="0" t="0" r="635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342900"/>
                              </a:xfrm>
                              <a:prstGeom prst="rightBracket">
                                <a:avLst>
                                  <a:gd name="adj" fmla="val 2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A1F62" id="AutoShape 21" o:spid="_x0000_s1026" type="#_x0000_t86" style="position:absolute;left:0;text-align:left;margin-left:290.65pt;margin-top:.55pt;width:8.9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080</wp:posOffset>
                      </wp:positionV>
                      <wp:extent cx="113665" cy="342900"/>
                      <wp:effectExtent l="0" t="0" r="635" b="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342900"/>
                              </a:xfrm>
                              <a:prstGeom prst="leftBracket">
                                <a:avLst>
                                  <a:gd name="adj" fmla="val 2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1AF9" id="AutoShape 20" o:spid="_x0000_s1026" type="#_x0000_t85" style="position:absolute;left:0;text-align:left;margin-left:11.8pt;margin-top:.4pt;width:8.9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"/>
                  </w:pict>
                </mc:Fallback>
              </mc:AlternateContent>
            </w:r>
            <w:r w:rsidR="00544009">
              <w:rPr>
                <w:rFonts w:hint="eastAsia"/>
              </w:rPr>
              <w:t>内　工　　事　　代　　金　￥</w:t>
            </w:r>
          </w:p>
          <w:p w:rsidR="00544009" w:rsidRDefault="00544009" w:rsidP="00550B97">
            <w:pPr>
              <w:ind w:left="561"/>
              <w:rPr>
                <w:sz w:val="16"/>
              </w:rPr>
            </w:pPr>
            <w:r>
              <w:rPr>
                <w:rFonts w:hint="eastAsia"/>
              </w:rPr>
              <w:t>訳　　　　　　　　　　　　￥</w:t>
            </w:r>
          </w:p>
        </w:tc>
      </w:tr>
      <w:tr w:rsidR="00544009" w:rsidTr="00550B97">
        <w:trPr>
          <w:cantSplit/>
          <w:trHeight w:val="652"/>
        </w:trPr>
        <w:tc>
          <w:tcPr>
            <w:tcW w:w="2079" w:type="dxa"/>
          </w:tcPr>
          <w:p w:rsidR="00544009" w:rsidRDefault="00544009" w:rsidP="00550B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図面及び仕様書</w:t>
            </w:r>
          </w:p>
          <w:p w:rsidR="00544009" w:rsidRDefault="00544009" w:rsidP="00550B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設計図書）</w:t>
            </w:r>
          </w:p>
        </w:tc>
        <w:tc>
          <w:tcPr>
            <w:tcW w:w="7473" w:type="dxa"/>
            <w:gridSpan w:val="2"/>
            <w:vAlign w:val="center"/>
          </w:tcPr>
          <w:p w:rsidR="00544009" w:rsidRDefault="00544009" w:rsidP="00550B97">
            <w:pPr>
              <w:rPr>
                <w:sz w:val="22"/>
              </w:rPr>
            </w:pPr>
          </w:p>
        </w:tc>
      </w:tr>
      <w:tr w:rsidR="00544009" w:rsidTr="00544009">
        <w:trPr>
          <w:cantSplit/>
          <w:trHeight w:val="6917"/>
        </w:trPr>
        <w:tc>
          <w:tcPr>
            <w:tcW w:w="9552" w:type="dxa"/>
            <w:gridSpan w:val="3"/>
            <w:tcBorders>
              <w:bottom w:val="single" w:sz="12" w:space="0" w:color="auto"/>
            </w:tcBorders>
          </w:tcPr>
          <w:p w:rsidR="00544009" w:rsidRPr="00544009" w:rsidRDefault="00544009" w:rsidP="00550B97">
            <w:pPr>
              <w:rPr>
                <w:sz w:val="20"/>
              </w:rPr>
            </w:pPr>
            <w:r w:rsidRPr="00544009">
              <w:rPr>
                <w:rFonts w:hint="eastAsia"/>
                <w:sz w:val="20"/>
              </w:rPr>
              <w:t xml:space="preserve">　　　　　　　　　　工事について　　　　年　　　月　　　日に締結した請負契約の内容を</w:t>
            </w:r>
          </w:p>
          <w:p w:rsidR="00544009" w:rsidRPr="00544009" w:rsidRDefault="00544009" w:rsidP="00550B97">
            <w:pPr>
              <w:ind w:firstLineChars="100" w:firstLine="200"/>
              <w:rPr>
                <w:sz w:val="20"/>
              </w:rPr>
            </w:pPr>
            <w:r w:rsidRPr="00544009">
              <w:rPr>
                <w:rFonts w:hint="eastAsia"/>
                <w:sz w:val="20"/>
              </w:rPr>
              <w:t>本書のとおり契約を変更する。</w:t>
            </w:r>
          </w:p>
          <w:p w:rsidR="00544009" w:rsidRPr="00544009" w:rsidRDefault="00544009" w:rsidP="00550B97">
            <w:pPr>
              <w:rPr>
                <w:sz w:val="20"/>
              </w:rPr>
            </w:pPr>
            <w:r w:rsidRPr="00544009">
              <w:rPr>
                <w:rFonts w:hint="eastAsia"/>
                <w:sz w:val="20"/>
              </w:rPr>
              <w:t xml:space="preserve">　　本契約の締結を証するため、本書２通を作成し、当事者記名押印の上、各自１通を保有する。</w:t>
            </w:r>
          </w:p>
          <w:p w:rsidR="00544009" w:rsidRPr="00544009" w:rsidRDefault="00544009" w:rsidP="00550B97">
            <w:pPr>
              <w:rPr>
                <w:sz w:val="20"/>
              </w:rPr>
            </w:pPr>
          </w:p>
          <w:p w:rsidR="00544009" w:rsidRPr="00544009" w:rsidRDefault="00544009" w:rsidP="00544009">
            <w:pPr>
              <w:ind w:firstLineChars="3600" w:firstLine="7200"/>
              <w:rPr>
                <w:sz w:val="20"/>
              </w:rPr>
            </w:pPr>
            <w:r w:rsidRPr="00544009">
              <w:rPr>
                <w:rFonts w:hint="eastAsia"/>
                <w:sz w:val="20"/>
              </w:rPr>
              <w:t>年　　月　　日</w:t>
            </w:r>
          </w:p>
          <w:p w:rsidR="00544009" w:rsidRPr="00544009" w:rsidRDefault="00544009" w:rsidP="00550B97">
            <w:pPr>
              <w:ind w:firstLineChars="800" w:firstLine="1600"/>
              <w:rPr>
                <w:sz w:val="20"/>
                <w:szCs w:val="20"/>
              </w:rPr>
            </w:pPr>
            <w:r w:rsidRPr="00544009">
              <w:rPr>
                <w:rFonts w:hint="eastAsia"/>
                <w:sz w:val="20"/>
                <w:szCs w:val="20"/>
              </w:rPr>
              <w:t>発注者　所在地</w:t>
            </w:r>
          </w:p>
          <w:p w:rsidR="00544009" w:rsidRPr="00544009" w:rsidRDefault="00544009" w:rsidP="00550B97">
            <w:pPr>
              <w:rPr>
                <w:sz w:val="20"/>
                <w:szCs w:val="20"/>
              </w:rPr>
            </w:pPr>
          </w:p>
          <w:p w:rsidR="00544009" w:rsidRPr="00544009" w:rsidRDefault="00544009" w:rsidP="00550B97">
            <w:pPr>
              <w:rPr>
                <w:sz w:val="20"/>
                <w:szCs w:val="20"/>
              </w:rPr>
            </w:pPr>
            <w:r w:rsidRPr="00544009">
              <w:rPr>
                <w:rFonts w:hint="eastAsia"/>
                <w:sz w:val="20"/>
                <w:szCs w:val="20"/>
              </w:rPr>
              <w:t xml:space="preserve">　　　　　　　　　　　　氏　名　　　　　　　　　　　　　　　　　　　　　　　</w:t>
            </w:r>
            <w:r w:rsidRPr="00544009">
              <w:rPr>
                <w:sz w:val="20"/>
                <w:szCs w:val="20"/>
              </w:rPr>
              <w:fldChar w:fldCharType="begin"/>
            </w:r>
            <w:r w:rsidRPr="00544009">
              <w:rPr>
                <w:sz w:val="20"/>
                <w:szCs w:val="20"/>
              </w:rPr>
              <w:instrText xml:space="preserve"> eq \o\ac(</w:instrText>
            </w:r>
            <w:r w:rsidRPr="00544009">
              <w:rPr>
                <w:rFonts w:hint="eastAsia"/>
                <w:sz w:val="20"/>
                <w:szCs w:val="20"/>
              </w:rPr>
              <w:instrText>□</w:instrText>
            </w:r>
            <w:r w:rsidRPr="00544009">
              <w:rPr>
                <w:sz w:val="20"/>
                <w:szCs w:val="20"/>
              </w:rPr>
              <w:instrText>,</w:instrText>
            </w:r>
            <w:r w:rsidRPr="00544009">
              <w:rPr>
                <w:rFonts w:ascii="ＭＳ 明朝" w:hint="eastAsia"/>
                <w:position w:val="1"/>
                <w:sz w:val="20"/>
                <w:szCs w:val="20"/>
              </w:rPr>
              <w:instrText>印</w:instrText>
            </w:r>
            <w:r w:rsidRPr="00544009">
              <w:rPr>
                <w:sz w:val="20"/>
                <w:szCs w:val="20"/>
              </w:rPr>
              <w:instrText>)</w:instrText>
            </w:r>
            <w:r w:rsidRPr="00544009">
              <w:rPr>
                <w:sz w:val="20"/>
                <w:szCs w:val="20"/>
              </w:rPr>
              <w:fldChar w:fldCharType="end"/>
            </w:r>
          </w:p>
          <w:p w:rsidR="00544009" w:rsidRDefault="00544009" w:rsidP="00550B97"/>
          <w:p w:rsidR="00544009" w:rsidRPr="00D1531B" w:rsidRDefault="006E7854" w:rsidP="00544009">
            <w:pPr>
              <w:spacing w:line="240" w:lineRule="atLeast"/>
              <w:ind w:firstLineChars="800" w:firstLine="1600"/>
              <w:rPr>
                <w:sz w:val="20"/>
              </w:rPr>
            </w:pPr>
            <w:r>
              <w:rPr>
                <w:rFonts w:hint="eastAsia"/>
                <w:sz w:val="20"/>
              </w:rPr>
              <w:t>受注</w:t>
            </w:r>
            <w:r w:rsidR="00544009" w:rsidRPr="00D1531B">
              <w:rPr>
                <w:rFonts w:hint="eastAsia"/>
                <w:sz w:val="20"/>
              </w:rPr>
              <w:t>者　所在地</w:t>
            </w:r>
          </w:p>
          <w:p w:rsidR="00544009" w:rsidRPr="00D1531B" w:rsidRDefault="00544009" w:rsidP="00544009">
            <w:pPr>
              <w:spacing w:line="240" w:lineRule="atLeast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　　　　　　　　　　　　</w:t>
            </w:r>
            <w:r w:rsidRPr="00911CBC">
              <w:rPr>
                <w:rFonts w:hint="eastAsia"/>
                <w:spacing w:val="115"/>
                <w:kern w:val="0"/>
                <w:sz w:val="20"/>
                <w:fitText w:val="630" w:id="-1975359488"/>
              </w:rPr>
              <w:t>名</w:t>
            </w:r>
            <w:r w:rsidRPr="00911CBC">
              <w:rPr>
                <w:rFonts w:hint="eastAsia"/>
                <w:kern w:val="0"/>
                <w:sz w:val="20"/>
                <w:fitText w:val="630" w:id="-1975359488"/>
              </w:rPr>
              <w:t>称</w:t>
            </w:r>
          </w:p>
          <w:p w:rsidR="00544009" w:rsidRPr="00D1531B" w:rsidRDefault="00544009" w:rsidP="00544009">
            <w:pPr>
              <w:spacing w:line="240" w:lineRule="atLeast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　　　　　　　　　　　　代表者</w:t>
            </w:r>
          </w:p>
          <w:p w:rsidR="00544009" w:rsidRPr="00D1531B" w:rsidRDefault="00544009" w:rsidP="00544009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住所又は所在地</w:t>
            </w:r>
          </w:p>
          <w:p w:rsidR="00544009" w:rsidRPr="00D1531B" w:rsidRDefault="00544009" w:rsidP="00544009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氏名又は名称</w:t>
            </w:r>
          </w:p>
          <w:p w:rsidR="00544009" w:rsidRPr="00D1531B" w:rsidRDefault="00544009" w:rsidP="00544009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及び代表者氏名　　　　　　　　　　　　　　　　　　　</w:t>
            </w:r>
            <w:r w:rsidRPr="00D1531B">
              <w:rPr>
                <w:sz w:val="20"/>
              </w:rPr>
              <w:fldChar w:fldCharType="begin"/>
            </w:r>
            <w:r w:rsidRPr="00D1531B">
              <w:rPr>
                <w:sz w:val="20"/>
              </w:rPr>
              <w:instrText xml:space="preserve"> eq \o\ac(</w:instrText>
            </w:r>
            <w:r w:rsidRPr="00D1531B">
              <w:rPr>
                <w:rFonts w:hint="eastAsia"/>
                <w:sz w:val="20"/>
              </w:rPr>
              <w:instrText>○</w:instrText>
            </w:r>
            <w:r w:rsidRPr="00D1531B">
              <w:rPr>
                <w:sz w:val="20"/>
              </w:rPr>
              <w:instrText>,</w:instrText>
            </w:r>
            <w:r w:rsidRPr="00D1531B">
              <w:rPr>
                <w:rFonts w:ascii="ＭＳ 明朝" w:hint="eastAsia"/>
                <w:position w:val="2"/>
                <w:sz w:val="12"/>
              </w:rPr>
              <w:instrText>印</w:instrText>
            </w:r>
            <w:r w:rsidRPr="00D1531B">
              <w:rPr>
                <w:sz w:val="20"/>
              </w:rPr>
              <w:instrText>)</w:instrText>
            </w:r>
            <w:r w:rsidRPr="00D1531B">
              <w:rPr>
                <w:sz w:val="20"/>
              </w:rPr>
              <w:fldChar w:fldCharType="end"/>
            </w:r>
          </w:p>
          <w:p w:rsidR="00544009" w:rsidRPr="00D1531B" w:rsidRDefault="00544009" w:rsidP="00544009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構成員</w:t>
            </w:r>
          </w:p>
          <w:p w:rsidR="00544009" w:rsidRPr="00D1531B" w:rsidRDefault="00544009" w:rsidP="00544009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住所又は所在地</w:t>
            </w:r>
          </w:p>
          <w:p w:rsidR="00544009" w:rsidRPr="00D1531B" w:rsidRDefault="00544009" w:rsidP="00544009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氏名又は名称</w:t>
            </w:r>
          </w:p>
          <w:p w:rsidR="00544009" w:rsidRDefault="00544009" w:rsidP="00544009">
            <w:pPr>
              <w:ind w:firstLineChars="1200" w:firstLine="2400"/>
            </w:pPr>
            <w:r w:rsidRPr="00D1531B">
              <w:rPr>
                <w:rFonts w:hint="eastAsia"/>
                <w:sz w:val="20"/>
              </w:rPr>
              <w:t xml:space="preserve">及び代表者氏名　　　　　　　　　　　　　　　　　　　</w:t>
            </w:r>
            <w:r w:rsidRPr="00D1531B">
              <w:rPr>
                <w:sz w:val="20"/>
              </w:rPr>
              <w:fldChar w:fldCharType="begin"/>
            </w:r>
            <w:r w:rsidRPr="00D1531B">
              <w:rPr>
                <w:sz w:val="20"/>
              </w:rPr>
              <w:instrText xml:space="preserve"> eq \o\ac(</w:instrText>
            </w:r>
            <w:r w:rsidRPr="00D1531B">
              <w:rPr>
                <w:rFonts w:hint="eastAsia"/>
                <w:sz w:val="20"/>
              </w:rPr>
              <w:instrText>○</w:instrText>
            </w:r>
            <w:r w:rsidRPr="00D1531B">
              <w:rPr>
                <w:sz w:val="20"/>
              </w:rPr>
              <w:instrText>,</w:instrText>
            </w:r>
            <w:r w:rsidRPr="00D1531B">
              <w:rPr>
                <w:rFonts w:ascii="ＭＳ 明朝" w:hint="eastAsia"/>
                <w:position w:val="1"/>
                <w:sz w:val="12"/>
              </w:rPr>
              <w:instrText>印</w:instrText>
            </w:r>
            <w:r w:rsidRPr="00D1531B">
              <w:rPr>
                <w:sz w:val="20"/>
              </w:rPr>
              <w:instrText>)</w:instrText>
            </w:r>
            <w:r w:rsidRPr="00D1531B">
              <w:rPr>
                <w:sz w:val="20"/>
              </w:rPr>
              <w:fldChar w:fldCharType="end"/>
            </w:r>
          </w:p>
        </w:tc>
      </w:tr>
    </w:tbl>
    <w:p w:rsidR="00544009" w:rsidRPr="00544009" w:rsidRDefault="00544009" w:rsidP="00544009">
      <w:pPr>
        <w:ind w:left="1000" w:hangingChars="500" w:hanging="1000"/>
        <w:rPr>
          <w:sz w:val="20"/>
        </w:rPr>
      </w:pPr>
      <w:r w:rsidRPr="00544009">
        <w:rPr>
          <w:rFonts w:hint="eastAsia"/>
          <w:sz w:val="20"/>
        </w:rPr>
        <w:t>備考　１　「変更前の請負代金額に対する増減額」の欄の「増額　は、該当するものを○で囲むこと。</w:t>
      </w:r>
    </w:p>
    <w:p w:rsidR="00544009" w:rsidRPr="00544009" w:rsidRDefault="00544009" w:rsidP="00544009">
      <w:pPr>
        <w:ind w:left="1000" w:hangingChars="500" w:hanging="1000"/>
        <w:rPr>
          <w:sz w:val="20"/>
        </w:rPr>
      </w:pPr>
      <w:r w:rsidRPr="00544009">
        <w:rPr>
          <w:rFonts w:hint="eastAsia"/>
          <w:sz w:val="20"/>
        </w:rPr>
        <w:t xml:space="preserve">　　　　　　　　　　　　　　　　　　　　　　　　　　減額」</w:t>
      </w:r>
    </w:p>
    <w:p w:rsidR="00544009" w:rsidRPr="00544009" w:rsidRDefault="00544009" w:rsidP="00544009">
      <w:pPr>
        <w:rPr>
          <w:sz w:val="20"/>
        </w:rPr>
      </w:pPr>
      <w:r w:rsidRPr="00544009">
        <w:rPr>
          <w:rFonts w:hint="eastAsia"/>
          <w:sz w:val="20"/>
        </w:rPr>
        <w:t xml:space="preserve">　　　２　減額の場合は、金額を朱書きにすること。</w:t>
      </w:r>
    </w:p>
    <w:p w:rsidR="00D7743F" w:rsidRDefault="00544009" w:rsidP="00544009">
      <w:pPr>
        <w:pStyle w:val="a3"/>
        <w:ind w:left="800" w:hanging="800"/>
      </w:pPr>
      <w:r w:rsidRPr="00544009">
        <w:rPr>
          <w:rFonts w:hint="eastAsia"/>
          <w:sz w:val="20"/>
        </w:rPr>
        <w:t xml:space="preserve">　　　３　建設工事の係る資材の再資源化等に関する法律第１３条第１項に規定する事項に該当するものを変更する必要があるときは、解体工事に要する費用等変更調書（別記様式第８号の２）を作成し添付すること。</w:t>
      </w:r>
    </w:p>
    <w:sectPr w:rsidR="00D7743F" w:rsidSect="00526D01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26F" w:rsidRDefault="004D326F" w:rsidP="00B35C2D">
      <w:r>
        <w:separator/>
      </w:r>
    </w:p>
  </w:endnote>
  <w:endnote w:type="continuationSeparator" w:id="0">
    <w:p w:rsidR="004D326F" w:rsidRDefault="004D326F" w:rsidP="00B3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26F" w:rsidRDefault="004D326F" w:rsidP="00B35C2D">
      <w:r>
        <w:separator/>
      </w:r>
    </w:p>
  </w:footnote>
  <w:footnote w:type="continuationSeparator" w:id="0">
    <w:p w:rsidR="004D326F" w:rsidRDefault="004D326F" w:rsidP="00B3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62C6"/>
    <w:multiLevelType w:val="hybridMultilevel"/>
    <w:tmpl w:val="CCFA5150"/>
    <w:lvl w:ilvl="0" w:tplc="99EC6C78">
      <w:start w:val="1"/>
      <w:numFmt w:val="ideographTradition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E7"/>
    <w:rsid w:val="00144FA3"/>
    <w:rsid w:val="00184FEB"/>
    <w:rsid w:val="001B7EB3"/>
    <w:rsid w:val="001E7403"/>
    <w:rsid w:val="002216D0"/>
    <w:rsid w:val="0028210B"/>
    <w:rsid w:val="0029213F"/>
    <w:rsid w:val="00295361"/>
    <w:rsid w:val="002B236B"/>
    <w:rsid w:val="002E26FD"/>
    <w:rsid w:val="00305A46"/>
    <w:rsid w:val="003C41A9"/>
    <w:rsid w:val="00422D07"/>
    <w:rsid w:val="00483645"/>
    <w:rsid w:val="004C731B"/>
    <w:rsid w:val="004D326F"/>
    <w:rsid w:val="00526D01"/>
    <w:rsid w:val="00541F47"/>
    <w:rsid w:val="00544009"/>
    <w:rsid w:val="00550B97"/>
    <w:rsid w:val="00592833"/>
    <w:rsid w:val="005A02D8"/>
    <w:rsid w:val="00604C2A"/>
    <w:rsid w:val="006052B0"/>
    <w:rsid w:val="0063615C"/>
    <w:rsid w:val="006613F2"/>
    <w:rsid w:val="0066634C"/>
    <w:rsid w:val="00685294"/>
    <w:rsid w:val="006A76CB"/>
    <w:rsid w:val="006B0E6B"/>
    <w:rsid w:val="006C2408"/>
    <w:rsid w:val="006E5A66"/>
    <w:rsid w:val="006E7854"/>
    <w:rsid w:val="00737CDB"/>
    <w:rsid w:val="00800EE7"/>
    <w:rsid w:val="00844A32"/>
    <w:rsid w:val="0084764F"/>
    <w:rsid w:val="008957B8"/>
    <w:rsid w:val="008B0685"/>
    <w:rsid w:val="008F3212"/>
    <w:rsid w:val="008F7234"/>
    <w:rsid w:val="00911CBC"/>
    <w:rsid w:val="00931169"/>
    <w:rsid w:val="00933929"/>
    <w:rsid w:val="0096176D"/>
    <w:rsid w:val="009955BA"/>
    <w:rsid w:val="00A12682"/>
    <w:rsid w:val="00A84843"/>
    <w:rsid w:val="00A857FA"/>
    <w:rsid w:val="00A9273E"/>
    <w:rsid w:val="00A93693"/>
    <w:rsid w:val="00A94052"/>
    <w:rsid w:val="00A951D5"/>
    <w:rsid w:val="00AC0C06"/>
    <w:rsid w:val="00AD36AB"/>
    <w:rsid w:val="00AF4044"/>
    <w:rsid w:val="00B25B2E"/>
    <w:rsid w:val="00B35C2D"/>
    <w:rsid w:val="00B53183"/>
    <w:rsid w:val="00C22037"/>
    <w:rsid w:val="00C61FB3"/>
    <w:rsid w:val="00C65CAF"/>
    <w:rsid w:val="00C77F89"/>
    <w:rsid w:val="00D07DBE"/>
    <w:rsid w:val="00D1531B"/>
    <w:rsid w:val="00D52993"/>
    <w:rsid w:val="00D7743F"/>
    <w:rsid w:val="00DE4E89"/>
    <w:rsid w:val="00E377A5"/>
    <w:rsid w:val="00E533D2"/>
    <w:rsid w:val="00E6389A"/>
    <w:rsid w:val="00EE5E9C"/>
    <w:rsid w:val="00F42AEC"/>
    <w:rsid w:val="00FC6D95"/>
    <w:rsid w:val="00FE2F4B"/>
    <w:rsid w:val="00FE781A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DFFA7D-9E78-4938-96D9-F1A9B5D3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5C2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5C2D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D77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3EC1-C664-401E-BFAA-3DA7C7E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建設工事請負契約書）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建設工事請負契約書）</dc:title>
  <dc:subject/>
  <dc:creator>山辺町役場　建設課　管理係</dc:creator>
  <cp:keywords/>
  <dc:description/>
  <cp:lastModifiedBy>yamanobe</cp:lastModifiedBy>
  <cp:revision>2</cp:revision>
  <cp:lastPrinted>2012-08-27T02:09:00Z</cp:lastPrinted>
  <dcterms:created xsi:type="dcterms:W3CDTF">2020-10-08T00:42:00Z</dcterms:created>
  <dcterms:modified xsi:type="dcterms:W3CDTF">2020-10-08T00:42:00Z</dcterms:modified>
</cp:coreProperties>
</file>